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D46" w:rsidRPr="00B87885" w:rsidRDefault="00244C3E" w:rsidP="00143D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B87885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BE3A02" w:rsidRPr="00BE3A02" w:rsidRDefault="00143D46" w:rsidP="00143D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BE3A02" w:rsidRPr="00BE3A02">
        <w:rPr>
          <w:rFonts w:ascii="Times New Roman" w:hAnsi="Times New Roman"/>
          <w:sz w:val="24"/>
          <w:szCs w:val="24"/>
        </w:rPr>
        <w:t xml:space="preserve">Совет депутатов                                 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>«Нежновское сельское поселение»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>«Кингисеппский муниципальный район»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>Ленинградской области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>(третий созыв)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E3A02">
        <w:rPr>
          <w:rFonts w:ascii="Times New Roman" w:hAnsi="Times New Roman"/>
          <w:b/>
          <w:sz w:val="28"/>
          <w:szCs w:val="28"/>
        </w:rPr>
        <w:t xml:space="preserve">РЕШЕНИЕ </w:t>
      </w:r>
      <w:r w:rsidR="00A53471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E3A02" w:rsidRPr="00BE3A02" w:rsidRDefault="00BE3A02" w:rsidP="00404AFB">
      <w:pPr>
        <w:spacing w:after="0" w:line="240" w:lineRule="auto"/>
        <w:rPr>
          <w:rFonts w:ascii="Times New Roman" w:hAnsi="Times New Roman"/>
        </w:rPr>
      </w:pPr>
    </w:p>
    <w:p w:rsidR="00BE3A02" w:rsidRPr="00BE3A02" w:rsidRDefault="00B87885" w:rsidP="00D308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0670C8">
        <w:rPr>
          <w:rFonts w:ascii="Times New Roman" w:hAnsi="Times New Roman"/>
          <w:sz w:val="24"/>
          <w:szCs w:val="24"/>
        </w:rPr>
        <w:t>.03.2023</w:t>
      </w:r>
      <w:r w:rsidR="00BE3A02" w:rsidRPr="00BE3A02">
        <w:rPr>
          <w:rFonts w:ascii="Times New Roman" w:hAnsi="Times New Roman"/>
          <w:sz w:val="24"/>
          <w:szCs w:val="24"/>
        </w:rPr>
        <w:t xml:space="preserve">                      </w:t>
      </w:r>
      <w:r w:rsidR="00A534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BE3A02" w:rsidRPr="00BE3A02">
        <w:rPr>
          <w:rFonts w:ascii="Times New Roman" w:hAnsi="Times New Roman"/>
          <w:sz w:val="24"/>
          <w:szCs w:val="24"/>
        </w:rPr>
        <w:t xml:space="preserve"> № </w:t>
      </w:r>
      <w:r w:rsidR="00143D46">
        <w:rPr>
          <w:rFonts w:ascii="Times New Roman" w:hAnsi="Times New Roman"/>
          <w:sz w:val="24"/>
          <w:szCs w:val="24"/>
        </w:rPr>
        <w:t>195</w:t>
      </w:r>
    </w:p>
    <w:p w:rsidR="00BE3A02" w:rsidRPr="00BE3A02" w:rsidRDefault="00BE3A02" w:rsidP="00244C3E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E3A02">
        <w:rPr>
          <w:rFonts w:ascii="Times New Roman" w:eastAsia="Arial Unicode MS" w:hAnsi="Times New Roman"/>
          <w:sz w:val="24"/>
          <w:szCs w:val="24"/>
        </w:rPr>
        <w:t xml:space="preserve">О </w:t>
      </w:r>
      <w:r w:rsidR="007C6EA1">
        <w:rPr>
          <w:rFonts w:ascii="Times New Roman" w:eastAsia="Arial Unicode MS" w:hAnsi="Times New Roman"/>
          <w:sz w:val="24"/>
          <w:szCs w:val="24"/>
        </w:rPr>
        <w:t xml:space="preserve">принятии </w:t>
      </w:r>
      <w:r w:rsidRPr="00BE3A02">
        <w:rPr>
          <w:rFonts w:ascii="Times New Roman" w:eastAsia="Arial Unicode MS" w:hAnsi="Times New Roman"/>
          <w:sz w:val="24"/>
          <w:szCs w:val="24"/>
        </w:rPr>
        <w:t xml:space="preserve"> Устав</w:t>
      </w:r>
      <w:r w:rsidR="007C6EA1">
        <w:rPr>
          <w:rFonts w:ascii="Times New Roman" w:eastAsia="Arial Unicode MS" w:hAnsi="Times New Roman"/>
          <w:sz w:val="24"/>
          <w:szCs w:val="24"/>
        </w:rPr>
        <w:t>а</w:t>
      </w:r>
      <w:r w:rsidRPr="00BE3A02">
        <w:rPr>
          <w:rFonts w:ascii="Times New Roman" w:eastAsia="Arial Unicode MS" w:hAnsi="Times New Roman"/>
          <w:sz w:val="24"/>
          <w:szCs w:val="24"/>
        </w:rPr>
        <w:t xml:space="preserve"> муниципального образования </w:t>
      </w:r>
    </w:p>
    <w:p w:rsidR="00BE3A02" w:rsidRPr="00BE3A02" w:rsidRDefault="00BE3A02" w:rsidP="00244C3E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E3A02">
        <w:rPr>
          <w:rFonts w:ascii="Times New Roman" w:eastAsia="Arial Unicode MS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ежновское</w:t>
      </w:r>
      <w:r w:rsidRPr="00BE3A02">
        <w:rPr>
          <w:rFonts w:ascii="Times New Roman" w:eastAsia="Arial Unicode MS" w:hAnsi="Times New Roman"/>
          <w:sz w:val="24"/>
          <w:szCs w:val="24"/>
        </w:rPr>
        <w:t xml:space="preserve"> сельское поселение» </w:t>
      </w:r>
    </w:p>
    <w:p w:rsidR="00BE3A02" w:rsidRPr="00BE3A02" w:rsidRDefault="00BE3A02" w:rsidP="00143D46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E3A02">
        <w:rPr>
          <w:rFonts w:ascii="Times New Roman" w:eastAsia="Arial Unicode MS" w:hAnsi="Times New Roman"/>
          <w:sz w:val="24"/>
          <w:szCs w:val="24"/>
        </w:rPr>
        <w:t xml:space="preserve">муниципального образования </w:t>
      </w:r>
    </w:p>
    <w:p w:rsidR="00BE3A02" w:rsidRPr="00BE3A02" w:rsidRDefault="00BE3A02" w:rsidP="00143D46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E3A02">
        <w:rPr>
          <w:rFonts w:ascii="Times New Roman" w:eastAsia="Arial Unicode MS" w:hAnsi="Times New Roman"/>
          <w:sz w:val="24"/>
          <w:szCs w:val="24"/>
        </w:rPr>
        <w:t xml:space="preserve">«Кингисеппский муниципальный район» </w:t>
      </w:r>
    </w:p>
    <w:p w:rsidR="00BE3A02" w:rsidRPr="00BE3A02" w:rsidRDefault="00BE3A02" w:rsidP="00143D46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E3A02">
        <w:rPr>
          <w:rFonts w:ascii="Times New Roman" w:eastAsia="Arial Unicode MS" w:hAnsi="Times New Roman"/>
          <w:sz w:val="24"/>
          <w:szCs w:val="24"/>
        </w:rPr>
        <w:t>Ленинградской области</w:t>
      </w:r>
    </w:p>
    <w:p w:rsidR="00BE3A02" w:rsidRPr="00BE3A02" w:rsidRDefault="00BE3A02" w:rsidP="00143D46">
      <w:pPr>
        <w:widowControl w:val="0"/>
        <w:suppressAutoHyphens/>
        <w:spacing w:after="0" w:line="240" w:lineRule="auto"/>
        <w:ind w:right="-65"/>
        <w:jc w:val="both"/>
        <w:rPr>
          <w:rFonts w:ascii="Times New Roman" w:eastAsia="Arial Unicode MS" w:hAnsi="Times New Roman"/>
          <w:b/>
          <w:color w:val="000000"/>
          <w:kern w:val="1"/>
          <w:sz w:val="28"/>
          <w:szCs w:val="28"/>
        </w:rPr>
      </w:pPr>
    </w:p>
    <w:p w:rsidR="00BE3A02" w:rsidRPr="00143D46" w:rsidRDefault="00BE3A02" w:rsidP="00143D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3D46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     </w:t>
      </w:r>
      <w:r w:rsidR="00143D46" w:rsidRPr="00143D46">
        <w:rPr>
          <w:rFonts w:ascii="Times New Roman" w:hAnsi="Times New Roman"/>
          <w:sz w:val="24"/>
          <w:szCs w:val="24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по результатам публичных слушаний,</w:t>
      </w:r>
      <w:r w:rsidR="00143D46">
        <w:rPr>
          <w:rFonts w:ascii="Times New Roman" w:hAnsi="Times New Roman"/>
          <w:sz w:val="24"/>
          <w:szCs w:val="24"/>
        </w:rPr>
        <w:t xml:space="preserve"> </w:t>
      </w:r>
      <w:r w:rsidR="000670C8" w:rsidRPr="00143D46">
        <w:rPr>
          <w:rFonts w:ascii="Times New Roman" w:eastAsia="Arial Unicode MS" w:hAnsi="Times New Roman"/>
          <w:color w:val="000000"/>
          <w:kern w:val="1"/>
          <w:sz w:val="24"/>
          <w:szCs w:val="24"/>
        </w:rPr>
        <w:t>С</w:t>
      </w:r>
      <w:r w:rsidRPr="00143D46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овет депутатов </w:t>
      </w:r>
      <w:proofErr w:type="gramStart"/>
      <w:r w:rsidR="00D3089D" w:rsidRPr="00143D46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МО</w:t>
      </w:r>
      <w:r w:rsidRPr="00143D46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 «</w:t>
      </w:r>
      <w:proofErr w:type="gramEnd"/>
      <w:r w:rsidRPr="00143D46">
        <w:rPr>
          <w:rFonts w:ascii="Times New Roman" w:hAnsi="Times New Roman"/>
          <w:sz w:val="24"/>
          <w:szCs w:val="24"/>
        </w:rPr>
        <w:t>Нежновское</w:t>
      </w:r>
      <w:r w:rsidRPr="00143D46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 сельское поселение» </w:t>
      </w:r>
    </w:p>
    <w:p w:rsidR="00BE3A02" w:rsidRPr="00143D46" w:rsidRDefault="00BE3A02" w:rsidP="00143D46">
      <w:pPr>
        <w:spacing w:before="40" w:after="0" w:line="240" w:lineRule="auto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143D46">
        <w:rPr>
          <w:rFonts w:ascii="Times New Roman" w:hAnsi="Times New Roman"/>
          <w:b/>
          <w:color w:val="000000"/>
          <w:spacing w:val="2"/>
          <w:sz w:val="24"/>
          <w:szCs w:val="24"/>
        </w:rPr>
        <w:t>РЕШИЛ:</w:t>
      </w:r>
    </w:p>
    <w:p w:rsidR="00143D46" w:rsidRPr="00143D46" w:rsidRDefault="00143D46" w:rsidP="00143D46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143D46">
        <w:rPr>
          <w:rFonts w:ascii="Times New Roman" w:hAnsi="Times New Roman"/>
          <w:sz w:val="24"/>
          <w:szCs w:val="24"/>
        </w:rPr>
        <w:t xml:space="preserve">1.Принять Устав муниципального образования </w:t>
      </w:r>
      <w:r w:rsidRPr="00143D46">
        <w:rPr>
          <w:rFonts w:ascii="Times New Roman" w:eastAsia="Arial Unicode MS" w:hAnsi="Times New Roman"/>
          <w:sz w:val="24"/>
          <w:szCs w:val="24"/>
        </w:rPr>
        <w:t>«</w:t>
      </w:r>
      <w:r w:rsidRPr="00143D46">
        <w:rPr>
          <w:rFonts w:ascii="Times New Roman" w:hAnsi="Times New Roman"/>
          <w:sz w:val="24"/>
          <w:szCs w:val="24"/>
        </w:rPr>
        <w:t>Нежновское</w:t>
      </w:r>
      <w:r w:rsidRPr="00143D46">
        <w:rPr>
          <w:rFonts w:ascii="Times New Roman" w:eastAsia="Arial Unicode MS" w:hAnsi="Times New Roman"/>
          <w:sz w:val="24"/>
          <w:szCs w:val="24"/>
        </w:rPr>
        <w:t xml:space="preserve"> сельское поселение» </w:t>
      </w:r>
    </w:p>
    <w:p w:rsidR="00143D46" w:rsidRPr="00143D46" w:rsidRDefault="00143D46" w:rsidP="00143D46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 w:rsidRPr="00143D46">
        <w:rPr>
          <w:rFonts w:ascii="Times New Roman" w:eastAsia="Arial Unicode MS" w:hAnsi="Times New Roman"/>
          <w:sz w:val="24"/>
          <w:szCs w:val="24"/>
        </w:rPr>
        <w:t>муниципального</w:t>
      </w:r>
      <w:proofErr w:type="gramEnd"/>
      <w:r w:rsidRPr="00143D46">
        <w:rPr>
          <w:rFonts w:ascii="Times New Roman" w:eastAsia="Arial Unicode MS" w:hAnsi="Times New Roman"/>
          <w:sz w:val="24"/>
          <w:szCs w:val="24"/>
        </w:rPr>
        <w:t xml:space="preserve"> образования «Кингисеппский муниципальный район» Ленинградской области</w:t>
      </w:r>
      <w:r w:rsidR="00B87885">
        <w:rPr>
          <w:rFonts w:ascii="Times New Roman" w:eastAsia="Arial Unicode MS" w:hAnsi="Times New Roman"/>
          <w:sz w:val="24"/>
          <w:szCs w:val="24"/>
        </w:rPr>
        <w:t xml:space="preserve"> (в приложении).</w:t>
      </w:r>
      <w:bookmarkStart w:id="0" w:name="_GoBack"/>
      <w:bookmarkEnd w:id="0"/>
    </w:p>
    <w:p w:rsidR="00143D46" w:rsidRPr="00143D46" w:rsidRDefault="00143D46" w:rsidP="00143D46">
      <w:pPr>
        <w:tabs>
          <w:tab w:val="left" w:pos="0"/>
          <w:tab w:val="left" w:pos="180"/>
          <w:tab w:val="left" w:pos="851"/>
          <w:tab w:val="left" w:pos="108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143D46" w:rsidRPr="00143D46" w:rsidRDefault="00143D46" w:rsidP="00143D46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143D46">
        <w:rPr>
          <w:rFonts w:ascii="Times New Roman" w:hAnsi="Times New Roman"/>
          <w:sz w:val="24"/>
          <w:szCs w:val="24"/>
        </w:rPr>
        <w:t xml:space="preserve">2.Направить Устав муниципального образования </w:t>
      </w:r>
      <w:r w:rsidRPr="00143D46">
        <w:rPr>
          <w:rFonts w:ascii="Times New Roman" w:eastAsia="Arial Unicode MS" w:hAnsi="Times New Roman"/>
          <w:sz w:val="24"/>
          <w:szCs w:val="24"/>
        </w:rPr>
        <w:t>«</w:t>
      </w:r>
      <w:r w:rsidRPr="00143D46">
        <w:rPr>
          <w:rFonts w:ascii="Times New Roman" w:hAnsi="Times New Roman"/>
          <w:sz w:val="24"/>
          <w:szCs w:val="24"/>
        </w:rPr>
        <w:t>Нежновское</w:t>
      </w:r>
      <w:r w:rsidRPr="00143D46">
        <w:rPr>
          <w:rFonts w:ascii="Times New Roman" w:eastAsia="Arial Unicode MS" w:hAnsi="Times New Roman"/>
          <w:sz w:val="24"/>
          <w:szCs w:val="24"/>
        </w:rPr>
        <w:t xml:space="preserve"> сельское поселение» </w:t>
      </w:r>
    </w:p>
    <w:p w:rsidR="00143D46" w:rsidRPr="00143D46" w:rsidRDefault="00143D46" w:rsidP="00143D46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 w:rsidRPr="00143D46">
        <w:rPr>
          <w:rFonts w:ascii="Times New Roman" w:eastAsia="Arial Unicode MS" w:hAnsi="Times New Roman"/>
          <w:sz w:val="24"/>
          <w:szCs w:val="24"/>
        </w:rPr>
        <w:t>муниципального</w:t>
      </w:r>
      <w:proofErr w:type="gramEnd"/>
      <w:r w:rsidRPr="00143D46">
        <w:rPr>
          <w:rFonts w:ascii="Times New Roman" w:eastAsia="Arial Unicode MS" w:hAnsi="Times New Roman"/>
          <w:sz w:val="24"/>
          <w:szCs w:val="24"/>
        </w:rPr>
        <w:t xml:space="preserve"> образования «Кингисеппский муниципальный район» Ленинградской области </w:t>
      </w:r>
      <w:r w:rsidRPr="00143D46">
        <w:rPr>
          <w:rFonts w:ascii="Times New Roman" w:hAnsi="Times New Roman"/>
          <w:sz w:val="24"/>
          <w:szCs w:val="24"/>
        </w:rPr>
        <w:t>на государственную регистрацию в Главное управление Министерства юстиции Российской Федерации по Санкт-Петербургу и Ленинградской области.</w:t>
      </w:r>
    </w:p>
    <w:p w:rsidR="00143D46" w:rsidRPr="00143D46" w:rsidRDefault="00143D46" w:rsidP="00143D46">
      <w:pPr>
        <w:tabs>
          <w:tab w:val="left" w:pos="0"/>
          <w:tab w:val="left" w:pos="180"/>
          <w:tab w:val="left" w:pos="851"/>
          <w:tab w:val="left" w:pos="108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143D46" w:rsidRPr="00143D46" w:rsidRDefault="00143D46" w:rsidP="00143D46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143D46">
        <w:rPr>
          <w:rFonts w:ascii="Times New Roman" w:hAnsi="Times New Roman"/>
          <w:sz w:val="24"/>
          <w:szCs w:val="24"/>
        </w:rPr>
        <w:t xml:space="preserve">3. Настоящее решение и Устав муниципального образования </w:t>
      </w:r>
      <w:r w:rsidRPr="00143D46">
        <w:rPr>
          <w:rFonts w:ascii="Times New Roman" w:eastAsia="Arial Unicode MS" w:hAnsi="Times New Roman"/>
          <w:sz w:val="24"/>
          <w:szCs w:val="24"/>
        </w:rPr>
        <w:t>«</w:t>
      </w:r>
      <w:r w:rsidRPr="00143D46">
        <w:rPr>
          <w:rFonts w:ascii="Times New Roman" w:hAnsi="Times New Roman"/>
          <w:sz w:val="24"/>
          <w:szCs w:val="24"/>
        </w:rPr>
        <w:t>Нежновское</w:t>
      </w:r>
      <w:r w:rsidRPr="00143D46">
        <w:rPr>
          <w:rFonts w:ascii="Times New Roman" w:eastAsia="Arial Unicode MS" w:hAnsi="Times New Roman"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Pr="00143D46">
        <w:rPr>
          <w:rFonts w:ascii="Times New Roman" w:hAnsi="Times New Roman"/>
          <w:sz w:val="24"/>
          <w:szCs w:val="24"/>
        </w:rPr>
        <w:t>подлежат официальному опубликованию в течение 7 (семи) дней со дня поступления из Главного управления Министерства юстиции Российской Федерации по Санкт-Петербургу и Ленинградской области после государственной регистрации.</w:t>
      </w:r>
    </w:p>
    <w:p w:rsidR="00143D46" w:rsidRPr="00143D46" w:rsidRDefault="00143D46" w:rsidP="00143D4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3D46" w:rsidRPr="00143D46" w:rsidRDefault="00143D46" w:rsidP="00143D46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143D46">
        <w:rPr>
          <w:rFonts w:ascii="Times New Roman" w:hAnsi="Times New Roman"/>
          <w:sz w:val="24"/>
          <w:szCs w:val="24"/>
        </w:rPr>
        <w:t xml:space="preserve">4. Настоящее решение и Устав муниципального образования </w:t>
      </w:r>
      <w:r w:rsidRPr="00143D46">
        <w:rPr>
          <w:rFonts w:ascii="Times New Roman" w:eastAsia="Arial Unicode MS" w:hAnsi="Times New Roman"/>
          <w:sz w:val="24"/>
          <w:szCs w:val="24"/>
        </w:rPr>
        <w:t>«</w:t>
      </w:r>
      <w:r w:rsidRPr="00143D46">
        <w:rPr>
          <w:rFonts w:ascii="Times New Roman" w:hAnsi="Times New Roman"/>
          <w:sz w:val="24"/>
          <w:szCs w:val="24"/>
        </w:rPr>
        <w:t>Нежновское</w:t>
      </w:r>
      <w:r w:rsidRPr="00143D46">
        <w:rPr>
          <w:rFonts w:ascii="Times New Roman" w:eastAsia="Arial Unicode MS" w:hAnsi="Times New Roman"/>
          <w:sz w:val="24"/>
          <w:szCs w:val="24"/>
        </w:rPr>
        <w:t xml:space="preserve"> сельское поселение» муниципального образования «Кингисеппский муниципальный район» </w:t>
      </w:r>
    </w:p>
    <w:p w:rsidR="00143D46" w:rsidRPr="00143D46" w:rsidRDefault="00143D46" w:rsidP="00143D46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143D46">
        <w:rPr>
          <w:rFonts w:ascii="Times New Roman" w:eastAsia="Arial Unicode MS" w:hAnsi="Times New Roman"/>
          <w:sz w:val="24"/>
          <w:szCs w:val="24"/>
        </w:rPr>
        <w:t>Ленинградской области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Pr="00143D46">
        <w:rPr>
          <w:rFonts w:ascii="Times New Roman" w:hAnsi="Times New Roman"/>
          <w:sz w:val="24"/>
          <w:szCs w:val="24"/>
        </w:rPr>
        <w:t>вступают в силу с момента официального опубликования в средствах массовой информации после их государственной регистрации.</w:t>
      </w:r>
    </w:p>
    <w:p w:rsidR="00143D46" w:rsidRPr="00143D46" w:rsidRDefault="00143D46" w:rsidP="00143D4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3D46" w:rsidRPr="00B87885" w:rsidRDefault="00143D46" w:rsidP="00B87885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143D46">
        <w:rPr>
          <w:rFonts w:ascii="Times New Roman" w:hAnsi="Times New Roman"/>
          <w:sz w:val="24"/>
          <w:szCs w:val="24"/>
        </w:rPr>
        <w:t xml:space="preserve">5. Со дня вступления в силу настоящего решения и Устава муниципального образования </w:t>
      </w:r>
      <w:r w:rsidRPr="00143D46">
        <w:rPr>
          <w:rFonts w:ascii="Times New Roman" w:eastAsia="Arial Unicode MS" w:hAnsi="Times New Roman"/>
          <w:sz w:val="24"/>
          <w:szCs w:val="24"/>
        </w:rPr>
        <w:t>«</w:t>
      </w:r>
      <w:r w:rsidRPr="00143D46">
        <w:rPr>
          <w:rFonts w:ascii="Times New Roman" w:hAnsi="Times New Roman"/>
          <w:sz w:val="24"/>
          <w:szCs w:val="24"/>
        </w:rPr>
        <w:t>Нежновское</w:t>
      </w:r>
      <w:r w:rsidRPr="00143D46">
        <w:rPr>
          <w:rFonts w:ascii="Times New Roman" w:eastAsia="Arial Unicode MS" w:hAnsi="Times New Roman"/>
          <w:sz w:val="24"/>
          <w:szCs w:val="24"/>
        </w:rPr>
        <w:t xml:space="preserve"> сельское поселение» </w:t>
      </w:r>
      <w:r>
        <w:rPr>
          <w:rFonts w:ascii="Times New Roman" w:eastAsia="Arial Unicode MS" w:hAnsi="Times New Roman"/>
          <w:sz w:val="24"/>
          <w:szCs w:val="24"/>
        </w:rPr>
        <w:t xml:space="preserve">муниципального образования «Кингисеппский </w:t>
      </w:r>
      <w:r w:rsidRPr="00143D46">
        <w:rPr>
          <w:rFonts w:ascii="Times New Roman" w:eastAsia="Arial Unicode MS" w:hAnsi="Times New Roman"/>
          <w:sz w:val="24"/>
          <w:szCs w:val="24"/>
        </w:rPr>
        <w:t>муниципальный район» Ленинградской области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Pr="00143D46">
        <w:rPr>
          <w:rFonts w:ascii="Times New Roman" w:hAnsi="Times New Roman"/>
          <w:sz w:val="24"/>
          <w:szCs w:val="24"/>
        </w:rPr>
        <w:t xml:space="preserve">признать утратившими силу </w:t>
      </w:r>
      <w:r w:rsidR="00873FAA" w:rsidRPr="00143D46">
        <w:rPr>
          <w:rFonts w:ascii="Times New Roman" w:eastAsia="Arial Unicode MS" w:hAnsi="Times New Roman"/>
          <w:color w:val="000000"/>
          <w:kern w:val="1"/>
          <w:sz w:val="24"/>
          <w:szCs w:val="24"/>
        </w:rPr>
        <w:t>Устав</w:t>
      </w:r>
      <w:r w:rsidRPr="00143D46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</w:t>
      </w:r>
      <w:r w:rsidR="00BE3A02" w:rsidRPr="00143D46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муниципального образования «</w:t>
      </w:r>
      <w:r w:rsidR="00BE3A02" w:rsidRPr="00143D46">
        <w:rPr>
          <w:rFonts w:ascii="Times New Roman" w:hAnsi="Times New Roman"/>
          <w:sz w:val="24"/>
          <w:szCs w:val="24"/>
        </w:rPr>
        <w:t>Нежновское</w:t>
      </w:r>
      <w:r w:rsidR="00BE3A02" w:rsidRPr="00143D46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143D46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, </w:t>
      </w:r>
      <w:r w:rsidR="00BE3A02" w:rsidRPr="00143D46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зарегистрирован</w:t>
      </w:r>
      <w:r w:rsidRPr="00143D46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ный</w:t>
      </w:r>
      <w:r w:rsidR="00BE3A02" w:rsidRPr="00143D46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Управлением Министерства юстиции Российской Федерации по Ленинградской области 28.02.2017 рег. № </w:t>
      </w:r>
      <w:r w:rsidR="00BE3A02" w:rsidRPr="00143D46">
        <w:rPr>
          <w:rFonts w:ascii="Times New Roman" w:eastAsia="Arial Unicode MS" w:hAnsi="Times New Roman"/>
          <w:color w:val="000000"/>
          <w:kern w:val="1"/>
          <w:sz w:val="24"/>
          <w:szCs w:val="24"/>
          <w:lang w:val="en-US"/>
        </w:rPr>
        <w:t>RU</w:t>
      </w:r>
      <w:r w:rsidRPr="00143D46">
        <w:rPr>
          <w:rFonts w:ascii="Times New Roman" w:eastAsia="Arial Unicode MS" w:hAnsi="Times New Roman"/>
          <w:color w:val="000000"/>
          <w:kern w:val="1"/>
          <w:sz w:val="24"/>
          <w:szCs w:val="24"/>
        </w:rPr>
        <w:t>475073052017001.</w:t>
      </w:r>
    </w:p>
    <w:p w:rsidR="00143D46" w:rsidRDefault="00143D46" w:rsidP="00143D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BE3A02" w:rsidRDefault="007C6EA1" w:rsidP="00143D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E3A02" w:rsidRPr="00404AFB">
        <w:rPr>
          <w:rFonts w:ascii="Times New Roman" w:hAnsi="Times New Roman"/>
          <w:sz w:val="24"/>
          <w:szCs w:val="24"/>
        </w:rPr>
        <w:t xml:space="preserve">. </w:t>
      </w:r>
      <w:r w:rsidR="00BE3A02"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Контроль за исполнением данного решения оставляю за собой</w:t>
      </w:r>
      <w:r w:rsidR="00D3089D">
        <w:rPr>
          <w:rFonts w:ascii="Times New Roman" w:eastAsia="Arial Unicode MS" w:hAnsi="Times New Roman"/>
          <w:color w:val="000000"/>
          <w:kern w:val="1"/>
          <w:sz w:val="24"/>
          <w:szCs w:val="24"/>
        </w:rPr>
        <w:t>.</w:t>
      </w:r>
    </w:p>
    <w:p w:rsidR="00BE3A02" w:rsidRPr="00404AFB" w:rsidRDefault="00BE3A02" w:rsidP="00143D46">
      <w:pPr>
        <w:pStyle w:val="2"/>
        <w:spacing w:after="0" w:line="240" w:lineRule="auto"/>
        <w:jc w:val="both"/>
      </w:pPr>
      <w:r w:rsidRPr="00404AFB">
        <w:t>Глава</w:t>
      </w:r>
    </w:p>
    <w:p w:rsidR="00BE3A02" w:rsidRPr="00404AFB" w:rsidRDefault="00BE3A02" w:rsidP="00143D46">
      <w:pPr>
        <w:pStyle w:val="2"/>
        <w:spacing w:after="0" w:line="240" w:lineRule="auto"/>
        <w:jc w:val="both"/>
      </w:pPr>
      <w:r w:rsidRPr="00404AFB">
        <w:t>МО «Н</w:t>
      </w:r>
      <w:r w:rsidR="00D3089D">
        <w:t xml:space="preserve">ежновское сельское </w:t>
      </w:r>
      <w:proofErr w:type="gramStart"/>
      <w:r w:rsidR="00D3089D">
        <w:t xml:space="preserve">поселение»   </w:t>
      </w:r>
      <w:proofErr w:type="gramEnd"/>
      <w:r w:rsidR="00D3089D">
        <w:t xml:space="preserve">                                                    </w:t>
      </w:r>
      <w:r w:rsidR="00C63048">
        <w:t>А.В. Богданов</w:t>
      </w:r>
    </w:p>
    <w:p w:rsidR="00BE3A02" w:rsidRPr="00404AFB" w:rsidRDefault="00BE3A02" w:rsidP="002E796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E7963" w:rsidRDefault="002E7963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Pr="00244C3E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FC299E" w:rsidRDefault="00244C3E" w:rsidP="00244C3E">
      <w:pPr>
        <w:spacing w:line="240" w:lineRule="auto"/>
        <w:rPr>
          <w:rFonts w:ascii="Times New Roman" w:hAnsi="Times New Roman"/>
          <w:sz w:val="24"/>
          <w:szCs w:val="24"/>
        </w:rPr>
      </w:pPr>
      <w:r w:rsidRPr="00244C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2E7963" w:rsidRPr="00E43ECC" w:rsidRDefault="002E7963" w:rsidP="00D22C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E7963" w:rsidRPr="00E43ECC" w:rsidSect="00F82110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C7596"/>
    <w:multiLevelType w:val="hybridMultilevel"/>
    <w:tmpl w:val="B928DAF8"/>
    <w:lvl w:ilvl="0" w:tplc="162CFB0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B48BD"/>
    <w:multiLevelType w:val="multilevel"/>
    <w:tmpl w:val="74682928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0" w:hanging="2160"/>
      </w:pPr>
      <w:rPr>
        <w:rFonts w:hint="default"/>
      </w:rPr>
    </w:lvl>
  </w:abstractNum>
  <w:abstractNum w:abstractNumId="2">
    <w:nsid w:val="39D42E78"/>
    <w:multiLevelType w:val="hybridMultilevel"/>
    <w:tmpl w:val="F0A6CB16"/>
    <w:lvl w:ilvl="0" w:tplc="9F502684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3EDC44F0"/>
    <w:multiLevelType w:val="hybridMultilevel"/>
    <w:tmpl w:val="6DF0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15316"/>
    <w:multiLevelType w:val="multilevel"/>
    <w:tmpl w:val="957AF2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320" w:hanging="1800"/>
      </w:pPr>
      <w:rPr>
        <w:rFonts w:hint="default"/>
      </w:rPr>
    </w:lvl>
  </w:abstractNum>
  <w:abstractNum w:abstractNumId="5">
    <w:nsid w:val="77722FEC"/>
    <w:multiLevelType w:val="multilevel"/>
    <w:tmpl w:val="0C80D0D8"/>
    <w:lvl w:ilvl="0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9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45" w:hanging="2160"/>
      </w:pPr>
      <w:rPr>
        <w:rFonts w:cs="Times New Roman" w:hint="default"/>
      </w:rPr>
    </w:lvl>
  </w:abstractNum>
  <w:abstractNum w:abstractNumId="6">
    <w:nsid w:val="7B9F59BA"/>
    <w:multiLevelType w:val="hybridMultilevel"/>
    <w:tmpl w:val="CF1A9FB4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0D8ABD8E">
      <w:start w:val="1"/>
      <w:numFmt w:val="decimal"/>
      <w:suff w:val="space"/>
      <w:lvlText w:val="%2."/>
      <w:lvlJc w:val="left"/>
      <w:pPr>
        <w:ind w:left="1637" w:hanging="360"/>
      </w:pPr>
      <w:rPr>
        <w:rFonts w:hint="default"/>
      </w:rPr>
    </w:lvl>
    <w:lvl w:ilvl="2" w:tplc="395854F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E26FA4"/>
    <w:multiLevelType w:val="multilevel"/>
    <w:tmpl w:val="371ECD58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41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1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15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8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89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94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63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680" w:hanging="2160"/>
      </w:pPr>
      <w:rPr>
        <w:rFonts w:cs="Times New Roman" w:hint="default"/>
      </w:rPr>
    </w:lvl>
  </w:abstractNum>
  <w:abstractNum w:abstractNumId="8">
    <w:nsid w:val="7D353CB1"/>
    <w:multiLevelType w:val="hybridMultilevel"/>
    <w:tmpl w:val="37E6CBD4"/>
    <w:lvl w:ilvl="0" w:tplc="C194EDE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A6"/>
    <w:rsid w:val="00004588"/>
    <w:rsid w:val="00026197"/>
    <w:rsid w:val="000670C8"/>
    <w:rsid w:val="000B22DB"/>
    <w:rsid w:val="000B4349"/>
    <w:rsid w:val="000C0D10"/>
    <w:rsid w:val="000D4FA6"/>
    <w:rsid w:val="000E06BB"/>
    <w:rsid w:val="000E2E95"/>
    <w:rsid w:val="00116376"/>
    <w:rsid w:val="0012493B"/>
    <w:rsid w:val="00143D46"/>
    <w:rsid w:val="0015019E"/>
    <w:rsid w:val="00192C8D"/>
    <w:rsid w:val="001C0C9B"/>
    <w:rsid w:val="001F349C"/>
    <w:rsid w:val="001F7A75"/>
    <w:rsid w:val="00226196"/>
    <w:rsid w:val="00244C3E"/>
    <w:rsid w:val="002A0C51"/>
    <w:rsid w:val="002D518D"/>
    <w:rsid w:val="002E72B7"/>
    <w:rsid w:val="002E7963"/>
    <w:rsid w:val="002F38DA"/>
    <w:rsid w:val="003037BA"/>
    <w:rsid w:val="00317E09"/>
    <w:rsid w:val="0032093A"/>
    <w:rsid w:val="00327A4D"/>
    <w:rsid w:val="00330D6E"/>
    <w:rsid w:val="0037074B"/>
    <w:rsid w:val="003A110D"/>
    <w:rsid w:val="003B4874"/>
    <w:rsid w:val="003E67E7"/>
    <w:rsid w:val="003E689E"/>
    <w:rsid w:val="003F55DB"/>
    <w:rsid w:val="00404AFB"/>
    <w:rsid w:val="004059C3"/>
    <w:rsid w:val="00413380"/>
    <w:rsid w:val="00420B9E"/>
    <w:rsid w:val="00437674"/>
    <w:rsid w:val="00443188"/>
    <w:rsid w:val="00443DCD"/>
    <w:rsid w:val="00457574"/>
    <w:rsid w:val="0047600E"/>
    <w:rsid w:val="00492587"/>
    <w:rsid w:val="00493C26"/>
    <w:rsid w:val="004A0615"/>
    <w:rsid w:val="00517977"/>
    <w:rsid w:val="0054491B"/>
    <w:rsid w:val="00546DAD"/>
    <w:rsid w:val="00564606"/>
    <w:rsid w:val="00570E06"/>
    <w:rsid w:val="005C58E6"/>
    <w:rsid w:val="005C7B1D"/>
    <w:rsid w:val="005D6962"/>
    <w:rsid w:val="005D7F4C"/>
    <w:rsid w:val="005F0CDB"/>
    <w:rsid w:val="006270B1"/>
    <w:rsid w:val="006347EF"/>
    <w:rsid w:val="006556CF"/>
    <w:rsid w:val="00666D33"/>
    <w:rsid w:val="006A65A9"/>
    <w:rsid w:val="006C464F"/>
    <w:rsid w:val="006C4905"/>
    <w:rsid w:val="0071103A"/>
    <w:rsid w:val="00743694"/>
    <w:rsid w:val="00751211"/>
    <w:rsid w:val="00775FD9"/>
    <w:rsid w:val="0078052F"/>
    <w:rsid w:val="0078268E"/>
    <w:rsid w:val="0078702B"/>
    <w:rsid w:val="007B5474"/>
    <w:rsid w:val="007C21C5"/>
    <w:rsid w:val="007C6EA1"/>
    <w:rsid w:val="008040D9"/>
    <w:rsid w:val="008576B7"/>
    <w:rsid w:val="00873FAA"/>
    <w:rsid w:val="00874FC0"/>
    <w:rsid w:val="00897C90"/>
    <w:rsid w:val="008A6BE9"/>
    <w:rsid w:val="008D0BAB"/>
    <w:rsid w:val="008E0DD1"/>
    <w:rsid w:val="008F2A67"/>
    <w:rsid w:val="00943161"/>
    <w:rsid w:val="00971B84"/>
    <w:rsid w:val="00985333"/>
    <w:rsid w:val="009D1A22"/>
    <w:rsid w:val="009D2739"/>
    <w:rsid w:val="009F5B6D"/>
    <w:rsid w:val="00A03A3A"/>
    <w:rsid w:val="00A213C7"/>
    <w:rsid w:val="00A23510"/>
    <w:rsid w:val="00A4115B"/>
    <w:rsid w:val="00A42050"/>
    <w:rsid w:val="00A46780"/>
    <w:rsid w:val="00A53471"/>
    <w:rsid w:val="00A60EA9"/>
    <w:rsid w:val="00A86B81"/>
    <w:rsid w:val="00A913AE"/>
    <w:rsid w:val="00AA72B3"/>
    <w:rsid w:val="00B162EF"/>
    <w:rsid w:val="00B44F71"/>
    <w:rsid w:val="00B87885"/>
    <w:rsid w:val="00B90CFC"/>
    <w:rsid w:val="00BB7CE6"/>
    <w:rsid w:val="00BD27C2"/>
    <w:rsid w:val="00BE3A02"/>
    <w:rsid w:val="00C02CB5"/>
    <w:rsid w:val="00C31145"/>
    <w:rsid w:val="00C61EFA"/>
    <w:rsid w:val="00C63048"/>
    <w:rsid w:val="00C67793"/>
    <w:rsid w:val="00D04592"/>
    <w:rsid w:val="00D22C92"/>
    <w:rsid w:val="00D3089D"/>
    <w:rsid w:val="00D31D60"/>
    <w:rsid w:val="00D55D9F"/>
    <w:rsid w:val="00D57A6A"/>
    <w:rsid w:val="00DC597C"/>
    <w:rsid w:val="00DE2E94"/>
    <w:rsid w:val="00E43ECC"/>
    <w:rsid w:val="00E70E16"/>
    <w:rsid w:val="00E73A96"/>
    <w:rsid w:val="00E813AB"/>
    <w:rsid w:val="00E91E21"/>
    <w:rsid w:val="00EC2149"/>
    <w:rsid w:val="00EC68DC"/>
    <w:rsid w:val="00ED3792"/>
    <w:rsid w:val="00ED5020"/>
    <w:rsid w:val="00EE4339"/>
    <w:rsid w:val="00EF03B4"/>
    <w:rsid w:val="00F03980"/>
    <w:rsid w:val="00F1261C"/>
    <w:rsid w:val="00F17598"/>
    <w:rsid w:val="00F662F3"/>
    <w:rsid w:val="00F811CC"/>
    <w:rsid w:val="00F82110"/>
    <w:rsid w:val="00FA0C9F"/>
    <w:rsid w:val="00FB53C1"/>
    <w:rsid w:val="00FC299E"/>
    <w:rsid w:val="00FC2E9C"/>
    <w:rsid w:val="00FE4B4D"/>
    <w:rsid w:val="00FE5D2B"/>
    <w:rsid w:val="00FF4BC7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BC8B5-9582-4B0F-9C17-875CC0D1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FA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213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D4FA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D4F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6D33"/>
  </w:style>
  <w:style w:type="character" w:styleId="a3">
    <w:name w:val="Hyperlink"/>
    <w:basedOn w:val="a0"/>
    <w:uiPriority w:val="99"/>
    <w:semiHidden/>
    <w:unhideWhenUsed/>
    <w:rsid w:val="002A0C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213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F662F3"/>
  </w:style>
  <w:style w:type="paragraph" w:styleId="a4">
    <w:name w:val="List Paragraph"/>
    <w:basedOn w:val="a"/>
    <w:uiPriority w:val="34"/>
    <w:qFormat/>
    <w:rsid w:val="00564606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C02CB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02CB5"/>
    <w:rPr>
      <w:rFonts w:ascii="Calibri" w:eastAsia="Calibri" w:hAnsi="Calibri" w:cs="Times New Roman"/>
    </w:rPr>
  </w:style>
  <w:style w:type="paragraph" w:customStyle="1" w:styleId="ConsPlusNormal">
    <w:name w:val="ConsPlusNormal"/>
    <w:rsid w:val="00517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8E0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464F"/>
    <w:rPr>
      <w:rFonts w:ascii="Segoe UI" w:eastAsia="Calibri" w:hAnsi="Segoe UI" w:cs="Segoe UI"/>
      <w:sz w:val="18"/>
      <w:szCs w:val="18"/>
    </w:rPr>
  </w:style>
  <w:style w:type="paragraph" w:customStyle="1" w:styleId="aa">
    <w:name w:val="Нормальный (таблица)"/>
    <w:basedOn w:val="a"/>
    <w:next w:val="a"/>
    <w:uiPriority w:val="99"/>
    <w:rsid w:val="00873F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73F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List 3"/>
    <w:basedOn w:val="a"/>
    <w:uiPriority w:val="99"/>
    <w:unhideWhenUsed/>
    <w:rsid w:val="00873FAA"/>
    <w:pPr>
      <w:widowControl w:val="0"/>
      <w:autoSpaceDE w:val="0"/>
      <w:autoSpaceDN w:val="0"/>
      <w:adjustRightInd w:val="0"/>
      <w:spacing w:after="0" w:line="240" w:lineRule="auto"/>
      <w:ind w:left="849" w:hanging="283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F16D9-9A68-4D1D-98E1-0BC7FB09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Orlov</dc:creator>
  <cp:lastModifiedBy>RePack by Diakov</cp:lastModifiedBy>
  <cp:revision>6</cp:revision>
  <cp:lastPrinted>2023-03-13T11:09:00Z</cp:lastPrinted>
  <dcterms:created xsi:type="dcterms:W3CDTF">2023-03-01T07:05:00Z</dcterms:created>
  <dcterms:modified xsi:type="dcterms:W3CDTF">2023-03-13T11:13:00Z</dcterms:modified>
</cp:coreProperties>
</file>